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FE891" w14:textId="77777777" w:rsidR="0046469C" w:rsidRPr="0046469C" w:rsidRDefault="0046469C" w:rsidP="00A75D93">
      <w:pPr>
        <w:jc w:val="both"/>
        <w:rPr>
          <w:b/>
          <w:bCs/>
          <w:highlight w:val="green"/>
        </w:rPr>
      </w:pPr>
      <w:bookmarkStart w:id="0" w:name="_GoBack"/>
      <w:bookmarkEnd w:id="0"/>
      <w:r w:rsidRPr="0046469C">
        <w:rPr>
          <w:noProof/>
          <w:highlight w:val="green"/>
          <w:lang w:eastAsia="en-GB" w:bidi="ar-SA"/>
        </w:rPr>
        <w:drawing>
          <wp:anchor distT="0" distB="0" distL="114300" distR="114300" simplePos="0" relativeHeight="251659264" behindDoc="1" locked="0" layoutInCell="1" allowOverlap="1" wp14:anchorId="79B18839" wp14:editId="2AC3FADA">
            <wp:simplePos x="0" y="0"/>
            <wp:positionH relativeFrom="page">
              <wp:posOffset>278130</wp:posOffset>
            </wp:positionH>
            <wp:positionV relativeFrom="page">
              <wp:posOffset>299085</wp:posOffset>
            </wp:positionV>
            <wp:extent cx="6990715" cy="10115550"/>
            <wp:effectExtent l="0" t="0" r="635" b="0"/>
            <wp:wrapNone/>
            <wp:docPr id="1" name="Picture 0" descr="University_of_Essex_EBS_A4_N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Essex_EBS_A4_NOBorder.jpg"/>
                    <pic:cNvPicPr/>
                  </pic:nvPicPr>
                  <pic:blipFill>
                    <a:blip r:embed="rId7"/>
                    <a:stretch>
                      <a:fillRect/>
                    </a:stretch>
                  </pic:blipFill>
                  <pic:spPr>
                    <a:xfrm>
                      <a:off x="0" y="0"/>
                      <a:ext cx="6990715" cy="10115550"/>
                    </a:xfrm>
                    <a:prstGeom prst="rect">
                      <a:avLst/>
                    </a:prstGeom>
                  </pic:spPr>
                </pic:pic>
              </a:graphicData>
            </a:graphic>
            <wp14:sizeRelH relativeFrom="margin">
              <wp14:pctWidth>0</wp14:pctWidth>
            </wp14:sizeRelH>
            <wp14:sizeRelV relativeFrom="margin">
              <wp14:pctHeight>0</wp14:pctHeight>
            </wp14:sizeRelV>
          </wp:anchor>
        </w:drawing>
      </w:r>
      <w:r w:rsidR="00DC2745" w:rsidRPr="0046469C">
        <w:rPr>
          <w:b/>
          <w:bCs/>
          <w:highlight w:val="green"/>
        </w:rPr>
        <w:t>[When using this template, please insert your details where indicated and remove the highlighting from the text before submission – in addition you should delete this instruction</w:t>
      </w:r>
    </w:p>
    <w:p w14:paraId="3FD9BB8C" w14:textId="77777777" w:rsidR="00E057D3" w:rsidRDefault="0046469C" w:rsidP="00A75D93">
      <w:pPr>
        <w:jc w:val="both"/>
        <w:rPr>
          <w:b/>
          <w:bCs/>
        </w:rPr>
      </w:pPr>
      <w:r w:rsidRPr="0046469C">
        <w:rPr>
          <w:b/>
          <w:bCs/>
          <w:highlight w:val="green"/>
        </w:rPr>
        <w:t>Please ensure that information provided here matches that provided on your consent form</w:t>
      </w:r>
      <w:r w:rsidR="00DC2745" w:rsidRPr="0046469C">
        <w:rPr>
          <w:b/>
          <w:bCs/>
          <w:highlight w:val="green"/>
        </w:rPr>
        <w:t>]</w:t>
      </w:r>
    </w:p>
    <w:p w14:paraId="1EFCBE88" w14:textId="77777777" w:rsidR="00E057D3" w:rsidRDefault="00E057D3" w:rsidP="00A75D93">
      <w:pPr>
        <w:jc w:val="both"/>
        <w:rPr>
          <w:b/>
          <w:bCs/>
        </w:rPr>
      </w:pPr>
    </w:p>
    <w:p w14:paraId="6126249F" w14:textId="77777777" w:rsidR="00DB671B" w:rsidRDefault="00CC155B" w:rsidP="00A75D93">
      <w:pPr>
        <w:jc w:val="both"/>
        <w:rPr>
          <w:b/>
          <w:bCs/>
          <w:u w:val="single"/>
        </w:rPr>
      </w:pPr>
      <w:r>
        <w:rPr>
          <w:b/>
          <w:bCs/>
          <w:u w:val="single"/>
        </w:rPr>
        <w:t xml:space="preserve">Participant Information Sheet for Research Project: </w:t>
      </w:r>
      <w:r w:rsidR="00DC2745">
        <w:rPr>
          <w:b/>
          <w:bCs/>
          <w:highlight w:val="yellow"/>
          <w:u w:val="single"/>
        </w:rPr>
        <w:t>[</w:t>
      </w:r>
      <w:r w:rsidR="004A4684" w:rsidRPr="00DC2745">
        <w:rPr>
          <w:b/>
          <w:bCs/>
          <w:highlight w:val="yellow"/>
          <w:u w:val="single"/>
        </w:rPr>
        <w:t>Title of Project</w:t>
      </w:r>
      <w:r w:rsidR="00DC2745">
        <w:rPr>
          <w:b/>
          <w:bCs/>
          <w:u w:val="single"/>
        </w:rPr>
        <w:t>]</w:t>
      </w:r>
    </w:p>
    <w:p w14:paraId="0F57D0F7" w14:textId="77777777" w:rsidR="004A4684" w:rsidRDefault="004A4684" w:rsidP="00A75D93">
      <w:pPr>
        <w:jc w:val="both"/>
        <w:rPr>
          <w:b/>
          <w:bCs/>
          <w:u w:val="single"/>
        </w:rPr>
      </w:pPr>
    </w:p>
    <w:p w14:paraId="36F8481B" w14:textId="77777777" w:rsidR="001579D0" w:rsidRDefault="001579D0" w:rsidP="00A75D93">
      <w:pPr>
        <w:jc w:val="both"/>
      </w:pPr>
      <w:r>
        <w:t>Dear participant,</w:t>
      </w:r>
    </w:p>
    <w:p w14:paraId="6DF30C5F" w14:textId="77777777" w:rsidR="001579D0" w:rsidRDefault="001579D0" w:rsidP="00A75D93">
      <w:pPr>
        <w:jc w:val="both"/>
      </w:pPr>
    </w:p>
    <w:p w14:paraId="202E8D2D" w14:textId="77777777" w:rsidR="0039576E" w:rsidRDefault="00F24BCE" w:rsidP="00A75D93">
      <w:pPr>
        <w:jc w:val="both"/>
      </w:pPr>
      <w:r>
        <w:t xml:space="preserve">I, </w:t>
      </w:r>
      <w:r w:rsidR="00DC2745" w:rsidRPr="00DC2745">
        <w:rPr>
          <w:highlight w:val="yellow"/>
        </w:rPr>
        <w:t>[student’s name]</w:t>
      </w:r>
      <w:r>
        <w:t xml:space="preserve">, am currently carrying out a piece of research entitled, </w:t>
      </w:r>
      <w:r w:rsidR="00DC2745" w:rsidRPr="00DC2745">
        <w:rPr>
          <w:highlight w:val="yellow"/>
        </w:rPr>
        <w:t>[title of Project]</w:t>
      </w:r>
      <w:r w:rsidR="004A4684">
        <w:t xml:space="preserve"> under the supervision of </w:t>
      </w:r>
      <w:r w:rsidR="00DC2745" w:rsidRPr="00DC2745">
        <w:rPr>
          <w:highlight w:val="yellow"/>
        </w:rPr>
        <w:t>[supervisor’s name</w:t>
      </w:r>
      <w:proofErr w:type="gramStart"/>
      <w:r w:rsidR="00DC2745" w:rsidRPr="00DC2745">
        <w:rPr>
          <w:highlight w:val="yellow"/>
        </w:rPr>
        <w:t>]</w:t>
      </w:r>
      <w:r w:rsidR="0039576E">
        <w:t xml:space="preserve"> .</w:t>
      </w:r>
      <w:proofErr w:type="gramEnd"/>
    </w:p>
    <w:p w14:paraId="34EACA25" w14:textId="77777777" w:rsidR="00464100" w:rsidRDefault="00464100" w:rsidP="00A75D93">
      <w:pPr>
        <w:jc w:val="both"/>
      </w:pPr>
    </w:p>
    <w:p w14:paraId="2E59BC44" w14:textId="77777777" w:rsidR="00BB5746" w:rsidRDefault="004A4684" w:rsidP="00DC2745">
      <w:pPr>
        <w:jc w:val="both"/>
      </w:pPr>
      <w:r>
        <w:t>We are investigating</w:t>
      </w:r>
      <w:r w:rsidR="0039576E">
        <w:t xml:space="preserve"> </w:t>
      </w:r>
      <w:r w:rsidR="00DC2745" w:rsidRPr="00773B3E">
        <w:rPr>
          <w:highlight w:val="yellow"/>
        </w:rPr>
        <w:t>[briefly describe the aim of your study in 2-3 sentences]</w:t>
      </w:r>
    </w:p>
    <w:p w14:paraId="439859D7" w14:textId="77777777" w:rsidR="00464100" w:rsidRDefault="00464100" w:rsidP="00A75D93">
      <w:pPr>
        <w:jc w:val="both"/>
      </w:pPr>
    </w:p>
    <w:p w14:paraId="46BB5E7A" w14:textId="77777777" w:rsidR="00DC2745" w:rsidRDefault="00DC2745" w:rsidP="00A75D93">
      <w:pPr>
        <w:jc w:val="both"/>
      </w:pPr>
      <w:r>
        <w:t xml:space="preserve">This information sheet provides you with information about the study and your rights as a participant. </w:t>
      </w:r>
    </w:p>
    <w:p w14:paraId="1D245234" w14:textId="77777777" w:rsidR="00DC2745" w:rsidRDefault="00DC2745" w:rsidP="00A75D93">
      <w:pPr>
        <w:jc w:val="both"/>
      </w:pPr>
    </w:p>
    <w:p w14:paraId="15724D3D" w14:textId="77777777" w:rsidR="00DC2745" w:rsidRDefault="00DC2745" w:rsidP="00DC2745">
      <w:pPr>
        <w:rPr>
          <w:b/>
        </w:rPr>
      </w:pPr>
      <w:r w:rsidRPr="00905940">
        <w:rPr>
          <w:b/>
        </w:rPr>
        <w:t xml:space="preserve">What </w:t>
      </w:r>
      <w:r>
        <w:rPr>
          <w:b/>
        </w:rPr>
        <w:t>does</w:t>
      </w:r>
      <w:r w:rsidRPr="00905940">
        <w:rPr>
          <w:b/>
        </w:rPr>
        <w:t xml:space="preserve"> taking part in the research involve?</w:t>
      </w:r>
    </w:p>
    <w:p w14:paraId="5D09E76A" w14:textId="77777777" w:rsidR="00DC2745" w:rsidRPr="00DC2745" w:rsidRDefault="00DC2745" w:rsidP="00DC2745">
      <w:r w:rsidRPr="00DC2745">
        <w:rPr>
          <w:highlight w:val="yellow"/>
        </w:rPr>
        <w:t>[</w:t>
      </w:r>
      <w:proofErr w:type="gramStart"/>
      <w:r w:rsidRPr="00DC2745">
        <w:rPr>
          <w:highlight w:val="yellow"/>
        </w:rPr>
        <w:t>briefly</w:t>
      </w:r>
      <w:proofErr w:type="gramEnd"/>
      <w:r w:rsidRPr="00DC2745">
        <w:rPr>
          <w:highlight w:val="yellow"/>
        </w:rPr>
        <w:t xml:space="preserve"> outline the type of data you will be collecting and how this will be collected (e.g. interview, questionnaire). If an interview, where and when will this take place? How long will it take? How will the data be recorded? (</w:t>
      </w:r>
      <w:proofErr w:type="gramStart"/>
      <w:r w:rsidRPr="00DC2745">
        <w:rPr>
          <w:highlight w:val="yellow"/>
        </w:rPr>
        <w:t>notes</w:t>
      </w:r>
      <w:proofErr w:type="gramEnd"/>
      <w:r w:rsidRPr="00DC2745">
        <w:rPr>
          <w:highlight w:val="yellow"/>
        </w:rPr>
        <w:t xml:space="preserve"> taken by the interviewer/audio recording/video recording). If a questionnaire, how will the participant complete the questionnaire (online, paper)?]</w:t>
      </w:r>
    </w:p>
    <w:p w14:paraId="5FFFA792" w14:textId="77777777" w:rsidR="00DA160A" w:rsidRDefault="00DA160A" w:rsidP="00A75D93">
      <w:pPr>
        <w:jc w:val="both"/>
      </w:pPr>
    </w:p>
    <w:p w14:paraId="6DCC729D" w14:textId="77777777" w:rsidR="00DC2745" w:rsidRPr="00905940" w:rsidRDefault="00DC2745" w:rsidP="00DC2745">
      <w:pPr>
        <w:rPr>
          <w:rFonts w:cs="Arial"/>
          <w:b/>
          <w:bCs/>
          <w:color w:val="000000"/>
        </w:rPr>
      </w:pPr>
      <w:r w:rsidRPr="00905940">
        <w:rPr>
          <w:rFonts w:cs="Arial"/>
          <w:b/>
          <w:bCs/>
          <w:color w:val="000000"/>
        </w:rPr>
        <w:t>Do I have to take part?</w:t>
      </w:r>
    </w:p>
    <w:p w14:paraId="5755E46C" w14:textId="77777777" w:rsidR="0046469C" w:rsidRDefault="0046469C" w:rsidP="0046469C">
      <w:pPr>
        <w:jc w:val="both"/>
      </w:pPr>
      <w:r>
        <w:t xml:space="preserve">Naturally, there is no obligation to take part in the study. It’s entirely up to you. </w:t>
      </w:r>
      <w:r w:rsidRPr="0046469C">
        <w:t xml:space="preserve">If you do decide to take part you will be given this information sheet to keep and be asked to sign a consent form. </w:t>
      </w:r>
      <w:r>
        <w:t>If publications or reports have already been disseminated, these cannot be withdrawn, however, these will only contain anonymised or aggregated data.</w:t>
      </w:r>
      <w:r w:rsidRPr="0046469C">
        <w:rPr>
          <w:i/>
          <w:highlight w:val="yellow"/>
        </w:rPr>
        <w:t xml:space="preserve"> [For interviews only you may wish to include the following:]</w:t>
      </w:r>
      <w:r w:rsidRPr="0046469C">
        <w:rPr>
          <w:highlight w:val="yellow"/>
        </w:rPr>
        <w:t xml:space="preserve"> If you decide to participate in the study and then change your mind in the future, you can withdraw at any point, even after the data has been collected.</w:t>
      </w:r>
      <w:r>
        <w:t xml:space="preserve"> </w:t>
      </w:r>
    </w:p>
    <w:p w14:paraId="1528F8F3" w14:textId="77777777" w:rsidR="00D158E5" w:rsidRDefault="00D158E5" w:rsidP="00A75D93">
      <w:pPr>
        <w:jc w:val="both"/>
      </w:pPr>
    </w:p>
    <w:p w14:paraId="5FE34377" w14:textId="77777777" w:rsidR="00DC2745" w:rsidRPr="0046469C" w:rsidRDefault="0046469C" w:rsidP="0046469C">
      <w:pPr>
        <w:rPr>
          <w:b/>
        </w:rPr>
      </w:pPr>
      <w:r w:rsidRPr="00D25F5E">
        <w:rPr>
          <w:b/>
        </w:rPr>
        <w:t>Will my taking part in this study be kept confidential?</w:t>
      </w:r>
    </w:p>
    <w:p w14:paraId="2CA0071F" w14:textId="77777777" w:rsidR="00DD1FB4" w:rsidRDefault="00DD1FB4" w:rsidP="00A75D93">
      <w:pPr>
        <w:jc w:val="both"/>
      </w:pPr>
      <w:r>
        <w:t xml:space="preserve">All information collected will be kept securely and will only be accessible by </w:t>
      </w:r>
      <w:r w:rsidR="00443173" w:rsidRPr="00443173">
        <w:rPr>
          <w:highlight w:val="yellow"/>
        </w:rPr>
        <w:t xml:space="preserve">[say </w:t>
      </w:r>
      <w:proofErr w:type="gramStart"/>
      <w:r w:rsidR="00443173" w:rsidRPr="00443173">
        <w:rPr>
          <w:highlight w:val="yellow"/>
        </w:rPr>
        <w:t>who</w:t>
      </w:r>
      <w:proofErr w:type="gramEnd"/>
      <w:r w:rsidR="00443173" w:rsidRPr="00443173">
        <w:rPr>
          <w:highlight w:val="yellow"/>
        </w:rPr>
        <w:t xml:space="preserve"> will have access to the data]</w:t>
      </w:r>
      <w:r w:rsidR="00A503A5">
        <w:t xml:space="preserve">. </w:t>
      </w:r>
      <w:r w:rsidR="0046469C" w:rsidRPr="0046469C">
        <w:rPr>
          <w:highlight w:val="yellow"/>
        </w:rPr>
        <w:t>[</w:t>
      </w:r>
      <w:r w:rsidR="0046469C" w:rsidRPr="0046469C">
        <w:rPr>
          <w:i/>
          <w:highlight w:val="yellow"/>
        </w:rPr>
        <w:t xml:space="preserve">For interviews only you may wish to include the following:] </w:t>
      </w:r>
      <w:r w:rsidR="00A503A5" w:rsidRPr="0046469C">
        <w:rPr>
          <w:highlight w:val="yellow"/>
        </w:rPr>
        <w:t>If you are mentioned individually in any publications or reports then a participant number or pseudonym will be used and identifying details will be removed. A list may be kept linking participant numbers or pseudonyms to names</w:t>
      </w:r>
      <w:r w:rsidR="001579D0" w:rsidRPr="0046469C">
        <w:rPr>
          <w:highlight w:val="yellow"/>
        </w:rPr>
        <w:t>, but this will be kept securely and will only be accessible by myself and my supervisor.</w:t>
      </w:r>
      <w:r w:rsidR="00DA160A" w:rsidRPr="0046469C">
        <w:rPr>
          <w:highlight w:val="yellow"/>
        </w:rPr>
        <w:t xml:space="preserve"> A copy of the information which we record about you</w:t>
      </w:r>
      <w:r w:rsidR="009B1261" w:rsidRPr="0046469C">
        <w:rPr>
          <w:highlight w:val="yellow"/>
        </w:rPr>
        <w:t>, but not other participants,</w:t>
      </w:r>
      <w:r w:rsidR="00DA160A" w:rsidRPr="0046469C">
        <w:rPr>
          <w:highlight w:val="yellow"/>
        </w:rPr>
        <w:t xml:space="preserve"> will be provided, free of charge, on request.</w:t>
      </w:r>
    </w:p>
    <w:p w14:paraId="123DF067" w14:textId="77777777" w:rsidR="0046469C" w:rsidRDefault="0046469C" w:rsidP="0046469C">
      <w:pPr>
        <w:jc w:val="both"/>
      </w:pPr>
      <w:r w:rsidRPr="0046469C">
        <w:rPr>
          <w:highlight w:val="yellow"/>
        </w:rPr>
        <w:t>[</w:t>
      </w:r>
      <w:r>
        <w:rPr>
          <w:i/>
          <w:highlight w:val="yellow"/>
        </w:rPr>
        <w:t>Where aggregated questionnaire data</w:t>
      </w:r>
      <w:r w:rsidRPr="0046469C">
        <w:rPr>
          <w:i/>
          <w:highlight w:val="yellow"/>
        </w:rPr>
        <w:t xml:space="preserve"> only</w:t>
      </w:r>
      <w:r>
        <w:rPr>
          <w:i/>
          <w:highlight w:val="yellow"/>
        </w:rPr>
        <w:t xml:space="preserve"> is collected</w:t>
      </w:r>
      <w:r w:rsidRPr="0046469C">
        <w:rPr>
          <w:i/>
          <w:highlight w:val="yellow"/>
        </w:rPr>
        <w:t xml:space="preserve"> you may wish to include the following:]</w:t>
      </w:r>
      <w:r>
        <w:rPr>
          <w:i/>
        </w:rPr>
        <w:t xml:space="preserve"> </w:t>
      </w:r>
      <w:r w:rsidRPr="0046469C">
        <w:rPr>
          <w:highlight w:val="yellow"/>
        </w:rPr>
        <w:t>You will not be asked provide your name but you may be asked to provide some demographic information for analysis purposes. Data collected through this questionnaire will be aggregated and you will not be individually identifiable in any reports or publications from this research.</w:t>
      </w:r>
      <w:r>
        <w:t xml:space="preserve"> </w:t>
      </w:r>
    </w:p>
    <w:p w14:paraId="6D3C6579" w14:textId="77777777" w:rsidR="0046469C" w:rsidRDefault="0046469C" w:rsidP="00A75D93">
      <w:pPr>
        <w:jc w:val="both"/>
      </w:pPr>
    </w:p>
    <w:p w14:paraId="410DCCCA" w14:textId="77777777" w:rsidR="0046469C" w:rsidRPr="00905940" w:rsidRDefault="0046469C" w:rsidP="0046469C">
      <w:pPr>
        <w:rPr>
          <w:b/>
        </w:rPr>
      </w:pPr>
      <w:r w:rsidRPr="00905940">
        <w:rPr>
          <w:b/>
        </w:rPr>
        <w:t>What happens if something goes wrong?</w:t>
      </w:r>
    </w:p>
    <w:p w14:paraId="497648B5" w14:textId="77777777" w:rsidR="0046469C" w:rsidRDefault="0046469C" w:rsidP="0046469C">
      <w:pPr>
        <w:rPr>
          <w:b/>
          <w:color w:val="0000FF"/>
        </w:rPr>
      </w:pPr>
      <w:r w:rsidRPr="00905940">
        <w:rPr>
          <w:rFonts w:cs="Arial"/>
          <w:color w:val="000000"/>
        </w:rPr>
        <w:t>If you are harmed by taking part in this research project, there are no special compensation arrangements.  Regardless of this, if you wish to complain, or have any concerns about any aspect of the way you have been treated during the course of this study then you should imme</w:t>
      </w:r>
      <w:r>
        <w:rPr>
          <w:rFonts w:cs="Arial"/>
          <w:color w:val="000000"/>
        </w:rPr>
        <w:t>diately inform the student and/or their supervisor (details below).</w:t>
      </w:r>
      <w:r w:rsidRPr="00905940">
        <w:rPr>
          <w:rFonts w:cs="Arial"/>
          <w:color w:val="000000"/>
        </w:rPr>
        <w:t xml:space="preserve">  </w:t>
      </w:r>
      <w:r>
        <w:rPr>
          <w:rFonts w:cs="Arial"/>
          <w:color w:val="000000"/>
        </w:rPr>
        <w:t xml:space="preserve">If you are </w:t>
      </w:r>
      <w:r w:rsidRPr="00905940">
        <w:rPr>
          <w:rFonts w:cs="Arial"/>
          <w:color w:val="000000"/>
        </w:rPr>
        <w:t xml:space="preserve">not satisfied with the response, you may contact </w:t>
      </w:r>
      <w:r>
        <w:rPr>
          <w:rFonts w:cs="Arial"/>
          <w:color w:val="000000"/>
        </w:rPr>
        <w:t>the Essex Business School Research Ethics Officer, Dr Danielle Tucker (</w:t>
      </w:r>
      <w:hyperlink r:id="rId8" w:history="1">
        <w:r w:rsidR="001E28FF" w:rsidRPr="001D65FD">
          <w:rPr>
            <w:rStyle w:val="Hyperlink"/>
            <w:rFonts w:cs="Arial"/>
          </w:rPr>
          <w:t>dtucker@essex.ac.uk</w:t>
        </w:r>
      </w:hyperlink>
      <w:r>
        <w:rPr>
          <w:rFonts w:cs="Arial"/>
          <w:color w:val="000000"/>
        </w:rPr>
        <w:t>), who will advise you further.</w:t>
      </w:r>
    </w:p>
    <w:p w14:paraId="59D03419" w14:textId="77777777" w:rsidR="0046469C" w:rsidRDefault="0046469C" w:rsidP="00A75D93">
      <w:pPr>
        <w:jc w:val="both"/>
      </w:pPr>
    </w:p>
    <w:p w14:paraId="236B95F3" w14:textId="77777777" w:rsidR="004A4684" w:rsidRDefault="004A4684" w:rsidP="00A75D93">
      <w:pPr>
        <w:jc w:val="both"/>
        <w:rPr>
          <w:b/>
          <w:bCs/>
          <w:u w:val="single"/>
        </w:rPr>
      </w:pPr>
    </w:p>
    <w:p w14:paraId="71645035" w14:textId="77777777" w:rsidR="004A4684" w:rsidRDefault="00BB5746" w:rsidP="00A75D93">
      <w:pPr>
        <w:jc w:val="both"/>
      </w:pPr>
      <w:r w:rsidRPr="00BB5746">
        <w:t xml:space="preserve">We </w:t>
      </w:r>
      <w:r>
        <w:t>would be very grateful for your participation in this study. If you need to contact us in future, please contact</w:t>
      </w:r>
      <w:r w:rsidR="0039576E">
        <w:t xml:space="preserve"> me (</w:t>
      </w:r>
      <w:hyperlink r:id="rId9" w:history="1">
        <w:r w:rsidR="0039576E" w:rsidRPr="001E28FF">
          <w:rPr>
            <w:rStyle w:val="Hyperlink"/>
            <w:highlight w:val="yellow"/>
          </w:rPr>
          <w:t>student@essex.ac.uk</w:t>
        </w:r>
      </w:hyperlink>
      <w:r w:rsidR="0039576E">
        <w:t xml:space="preserve">) or </w:t>
      </w:r>
      <w:r w:rsidR="00801B71">
        <w:t>Dr</w:t>
      </w:r>
      <w:r w:rsidR="0039576E">
        <w:t xml:space="preserve"> </w:t>
      </w:r>
      <w:r w:rsidR="001E28FF" w:rsidRPr="001E28FF">
        <w:rPr>
          <w:highlight w:val="yellow"/>
        </w:rPr>
        <w:t>[supervisor’s name]</w:t>
      </w:r>
      <w:r w:rsidR="0039576E" w:rsidRPr="001E28FF">
        <w:rPr>
          <w:highlight w:val="yellow"/>
        </w:rPr>
        <w:t xml:space="preserve"> (</w:t>
      </w:r>
      <w:hyperlink r:id="rId10" w:history="1">
        <w:r w:rsidR="0039576E" w:rsidRPr="001E28FF">
          <w:rPr>
            <w:rStyle w:val="Hyperlink"/>
            <w:highlight w:val="yellow"/>
          </w:rPr>
          <w:t>supervisor@essex.ac.uk</w:t>
        </w:r>
      </w:hyperlink>
      <w:r w:rsidR="0039576E">
        <w:t>).</w:t>
      </w:r>
      <w:r w:rsidR="009C3AB4">
        <w:t xml:space="preserve"> You can also contact us in writing at: EBS, University of Essex, </w:t>
      </w:r>
      <w:proofErr w:type="gramStart"/>
      <w:r w:rsidR="009C3AB4">
        <w:t>Colchester</w:t>
      </w:r>
      <w:proofErr w:type="gramEnd"/>
      <w:r w:rsidR="009C3AB4">
        <w:t xml:space="preserve"> </w:t>
      </w:r>
      <w:r w:rsidR="009C3AB4" w:rsidRPr="009C3AB4">
        <w:t>CO4 3SQ</w:t>
      </w:r>
      <w:r w:rsidR="009C3AB4">
        <w:t>.</w:t>
      </w:r>
    </w:p>
    <w:p w14:paraId="306605A7" w14:textId="77777777" w:rsidR="001579D0" w:rsidRDefault="001579D0" w:rsidP="00A75D93">
      <w:pPr>
        <w:jc w:val="both"/>
      </w:pPr>
    </w:p>
    <w:p w14:paraId="54F3B002" w14:textId="77777777" w:rsidR="00DD296D" w:rsidRDefault="00DD296D" w:rsidP="00A75D93">
      <w:pPr>
        <w:jc w:val="both"/>
      </w:pPr>
      <w:r>
        <w:t>You are welcome to ask questions at any point.</w:t>
      </w:r>
    </w:p>
    <w:p w14:paraId="23B41C7D" w14:textId="77777777" w:rsidR="00DD296D" w:rsidRDefault="00DD296D" w:rsidP="00A75D93">
      <w:pPr>
        <w:jc w:val="both"/>
      </w:pPr>
    </w:p>
    <w:p w14:paraId="4FB5A021" w14:textId="77777777" w:rsidR="001579D0" w:rsidRDefault="001579D0" w:rsidP="00A75D93">
      <w:pPr>
        <w:jc w:val="both"/>
      </w:pPr>
      <w:r>
        <w:t>Yours,</w:t>
      </w:r>
    </w:p>
    <w:p w14:paraId="05CCFF16" w14:textId="77777777" w:rsidR="001579D0" w:rsidRDefault="001579D0" w:rsidP="00A75D93">
      <w:pPr>
        <w:jc w:val="both"/>
      </w:pPr>
    </w:p>
    <w:p w14:paraId="2462B474" w14:textId="77777777" w:rsidR="004A4684" w:rsidRPr="004870A3" w:rsidRDefault="001E28FF" w:rsidP="004A4684">
      <w:pPr>
        <w:jc w:val="both"/>
        <w:rPr>
          <w:i/>
          <w:iCs/>
        </w:rPr>
      </w:pPr>
      <w:r w:rsidRPr="001E28FF">
        <w:rPr>
          <w:i/>
          <w:iCs/>
          <w:highlight w:val="yellow"/>
        </w:rPr>
        <w:t>[</w:t>
      </w:r>
      <w:r w:rsidR="001579D0" w:rsidRPr="001E28FF">
        <w:rPr>
          <w:i/>
          <w:iCs/>
          <w:highlight w:val="yellow"/>
        </w:rPr>
        <w:t>Student’s Name</w:t>
      </w:r>
      <w:r w:rsidRPr="001E28FF">
        <w:rPr>
          <w:i/>
          <w:iCs/>
          <w:highlight w:val="yellow"/>
        </w:rPr>
        <w:t>]</w:t>
      </w:r>
    </w:p>
    <w:sectPr w:rsidR="004A4684" w:rsidRPr="00487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D54"/>
    <w:multiLevelType w:val="hybridMultilevel"/>
    <w:tmpl w:val="CE52A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3E6F60"/>
    <w:multiLevelType w:val="hybridMultilevel"/>
    <w:tmpl w:val="240093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EB4F08"/>
    <w:multiLevelType w:val="hybridMultilevel"/>
    <w:tmpl w:val="3BDE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D241F2"/>
    <w:multiLevelType w:val="hybridMultilevel"/>
    <w:tmpl w:val="67FCA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3A6431"/>
    <w:multiLevelType w:val="hybridMultilevel"/>
    <w:tmpl w:val="8410E3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4B729C"/>
    <w:multiLevelType w:val="hybridMultilevel"/>
    <w:tmpl w:val="468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C10408"/>
    <w:multiLevelType w:val="hybridMultilevel"/>
    <w:tmpl w:val="D6647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541D26"/>
    <w:multiLevelType w:val="hybridMultilevel"/>
    <w:tmpl w:val="F0EC2C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B845758"/>
    <w:multiLevelType w:val="hybridMultilevel"/>
    <w:tmpl w:val="9B56B3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4"/>
  </w:num>
  <w:num w:numId="5">
    <w:abstractNumId w:val="0"/>
  </w:num>
  <w:num w:numId="6">
    <w:abstractNumId w:val="7"/>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8F"/>
    <w:rsid w:val="0003239C"/>
    <w:rsid w:val="00051505"/>
    <w:rsid w:val="00067E7A"/>
    <w:rsid w:val="00075F5F"/>
    <w:rsid w:val="000B3D95"/>
    <w:rsid w:val="001003D5"/>
    <w:rsid w:val="00105ED9"/>
    <w:rsid w:val="00130A69"/>
    <w:rsid w:val="001467C6"/>
    <w:rsid w:val="001567EF"/>
    <w:rsid w:val="001579D0"/>
    <w:rsid w:val="001900DB"/>
    <w:rsid w:val="00194624"/>
    <w:rsid w:val="001A4E15"/>
    <w:rsid w:val="001B7ADC"/>
    <w:rsid w:val="001E183F"/>
    <w:rsid w:val="001E28FF"/>
    <w:rsid w:val="002042F4"/>
    <w:rsid w:val="002272EA"/>
    <w:rsid w:val="00233863"/>
    <w:rsid w:val="002639C3"/>
    <w:rsid w:val="00326BA8"/>
    <w:rsid w:val="00374F7A"/>
    <w:rsid w:val="0039576E"/>
    <w:rsid w:val="003A0663"/>
    <w:rsid w:val="003A6A0F"/>
    <w:rsid w:val="003E363E"/>
    <w:rsid w:val="00404EEB"/>
    <w:rsid w:val="0040617A"/>
    <w:rsid w:val="00443173"/>
    <w:rsid w:val="00455DD2"/>
    <w:rsid w:val="00464100"/>
    <w:rsid w:val="0046469C"/>
    <w:rsid w:val="00476173"/>
    <w:rsid w:val="004870A3"/>
    <w:rsid w:val="00496524"/>
    <w:rsid w:val="004A4684"/>
    <w:rsid w:val="004D3A02"/>
    <w:rsid w:val="004E2C6F"/>
    <w:rsid w:val="00556C85"/>
    <w:rsid w:val="0056599B"/>
    <w:rsid w:val="005A734A"/>
    <w:rsid w:val="005F3B3C"/>
    <w:rsid w:val="006201C5"/>
    <w:rsid w:val="006206F3"/>
    <w:rsid w:val="006250F5"/>
    <w:rsid w:val="006B183C"/>
    <w:rsid w:val="006B4E9A"/>
    <w:rsid w:val="007361F3"/>
    <w:rsid w:val="007E5ACD"/>
    <w:rsid w:val="007F5658"/>
    <w:rsid w:val="00801B71"/>
    <w:rsid w:val="00801B87"/>
    <w:rsid w:val="00866FE1"/>
    <w:rsid w:val="00905805"/>
    <w:rsid w:val="00915A40"/>
    <w:rsid w:val="00915C8C"/>
    <w:rsid w:val="00965DEA"/>
    <w:rsid w:val="00966660"/>
    <w:rsid w:val="00977B85"/>
    <w:rsid w:val="009B1261"/>
    <w:rsid w:val="009C3AB4"/>
    <w:rsid w:val="009F7305"/>
    <w:rsid w:val="00A347B6"/>
    <w:rsid w:val="00A503A5"/>
    <w:rsid w:val="00A75C7F"/>
    <w:rsid w:val="00A75D93"/>
    <w:rsid w:val="00B31467"/>
    <w:rsid w:val="00B7576E"/>
    <w:rsid w:val="00BA4205"/>
    <w:rsid w:val="00BA72D4"/>
    <w:rsid w:val="00BB5746"/>
    <w:rsid w:val="00BC3705"/>
    <w:rsid w:val="00BF5E55"/>
    <w:rsid w:val="00C47D56"/>
    <w:rsid w:val="00C87725"/>
    <w:rsid w:val="00CA7937"/>
    <w:rsid w:val="00CC155B"/>
    <w:rsid w:val="00D14BAC"/>
    <w:rsid w:val="00D158E5"/>
    <w:rsid w:val="00D442EF"/>
    <w:rsid w:val="00D83A5D"/>
    <w:rsid w:val="00DA00B5"/>
    <w:rsid w:val="00DA160A"/>
    <w:rsid w:val="00DB671B"/>
    <w:rsid w:val="00DB77A7"/>
    <w:rsid w:val="00DC18C8"/>
    <w:rsid w:val="00DC2745"/>
    <w:rsid w:val="00DD1FB4"/>
    <w:rsid w:val="00DD296D"/>
    <w:rsid w:val="00DD330A"/>
    <w:rsid w:val="00DE2531"/>
    <w:rsid w:val="00E057D3"/>
    <w:rsid w:val="00E11C04"/>
    <w:rsid w:val="00E133B9"/>
    <w:rsid w:val="00E36AC4"/>
    <w:rsid w:val="00E912F4"/>
    <w:rsid w:val="00EC3605"/>
    <w:rsid w:val="00F11E6B"/>
    <w:rsid w:val="00F2348F"/>
    <w:rsid w:val="00F24BCE"/>
    <w:rsid w:val="00F4111F"/>
    <w:rsid w:val="00F557F9"/>
    <w:rsid w:val="00F97FAA"/>
    <w:rsid w:val="00FD3D42"/>
    <w:rsid w:val="00FE79EA"/>
    <w:rsid w:val="00FF2D8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8"/>
        <w:lang w:val="en-GB"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6E"/>
    <w:pPr>
      <w:ind w:left="720"/>
      <w:contextualSpacing/>
    </w:pPr>
  </w:style>
  <w:style w:type="character" w:styleId="Hyperlink">
    <w:name w:val="Hyperlink"/>
    <w:basedOn w:val="DefaultParagraphFont"/>
    <w:uiPriority w:val="99"/>
    <w:unhideWhenUsed/>
    <w:rsid w:val="00067E7A"/>
    <w:rPr>
      <w:color w:val="0000FF" w:themeColor="hyperlink"/>
      <w:u w:val="single"/>
    </w:rPr>
  </w:style>
  <w:style w:type="character" w:styleId="FollowedHyperlink">
    <w:name w:val="FollowedHyperlink"/>
    <w:basedOn w:val="DefaultParagraphFont"/>
    <w:uiPriority w:val="99"/>
    <w:semiHidden/>
    <w:unhideWhenUsed/>
    <w:rsid w:val="00496524"/>
    <w:rPr>
      <w:color w:val="800080" w:themeColor="followedHyperlink"/>
      <w:u w:val="single"/>
    </w:rPr>
  </w:style>
  <w:style w:type="paragraph" w:styleId="BalloonText">
    <w:name w:val="Balloon Text"/>
    <w:basedOn w:val="Normal"/>
    <w:link w:val="BalloonTextChar"/>
    <w:uiPriority w:val="99"/>
    <w:semiHidden/>
    <w:unhideWhenUsed/>
    <w:rsid w:val="00E057D3"/>
    <w:rPr>
      <w:rFonts w:ascii="Tahoma" w:hAnsi="Tahoma" w:cs="Angsana New"/>
      <w:sz w:val="16"/>
      <w:szCs w:val="20"/>
    </w:rPr>
  </w:style>
  <w:style w:type="character" w:customStyle="1" w:styleId="BalloonTextChar">
    <w:name w:val="Balloon Text Char"/>
    <w:basedOn w:val="DefaultParagraphFont"/>
    <w:link w:val="BalloonText"/>
    <w:uiPriority w:val="99"/>
    <w:semiHidden/>
    <w:rsid w:val="00E057D3"/>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8"/>
        <w:lang w:val="en-GB"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6E"/>
    <w:pPr>
      <w:ind w:left="720"/>
      <w:contextualSpacing/>
    </w:pPr>
  </w:style>
  <w:style w:type="character" w:styleId="Hyperlink">
    <w:name w:val="Hyperlink"/>
    <w:basedOn w:val="DefaultParagraphFont"/>
    <w:uiPriority w:val="99"/>
    <w:unhideWhenUsed/>
    <w:rsid w:val="00067E7A"/>
    <w:rPr>
      <w:color w:val="0000FF" w:themeColor="hyperlink"/>
      <w:u w:val="single"/>
    </w:rPr>
  </w:style>
  <w:style w:type="character" w:styleId="FollowedHyperlink">
    <w:name w:val="FollowedHyperlink"/>
    <w:basedOn w:val="DefaultParagraphFont"/>
    <w:uiPriority w:val="99"/>
    <w:semiHidden/>
    <w:unhideWhenUsed/>
    <w:rsid w:val="00496524"/>
    <w:rPr>
      <w:color w:val="800080" w:themeColor="followedHyperlink"/>
      <w:u w:val="single"/>
    </w:rPr>
  </w:style>
  <w:style w:type="paragraph" w:styleId="BalloonText">
    <w:name w:val="Balloon Text"/>
    <w:basedOn w:val="Normal"/>
    <w:link w:val="BalloonTextChar"/>
    <w:uiPriority w:val="99"/>
    <w:semiHidden/>
    <w:unhideWhenUsed/>
    <w:rsid w:val="00E057D3"/>
    <w:rPr>
      <w:rFonts w:ascii="Tahoma" w:hAnsi="Tahoma" w:cs="Angsana New"/>
      <w:sz w:val="16"/>
      <w:szCs w:val="20"/>
    </w:rPr>
  </w:style>
  <w:style w:type="character" w:customStyle="1" w:styleId="BalloonTextChar">
    <w:name w:val="Balloon Text Char"/>
    <w:basedOn w:val="DefaultParagraphFont"/>
    <w:link w:val="BalloonText"/>
    <w:uiPriority w:val="99"/>
    <w:semiHidden/>
    <w:rsid w:val="00E057D3"/>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490">
      <w:bodyDiv w:val="1"/>
      <w:marLeft w:val="0"/>
      <w:marRight w:val="0"/>
      <w:marTop w:val="0"/>
      <w:marBottom w:val="0"/>
      <w:divBdr>
        <w:top w:val="none" w:sz="0" w:space="0" w:color="auto"/>
        <w:left w:val="none" w:sz="0" w:space="0" w:color="auto"/>
        <w:bottom w:val="none" w:sz="0" w:space="0" w:color="auto"/>
        <w:right w:val="none" w:sz="0" w:space="0" w:color="auto"/>
      </w:divBdr>
    </w:div>
    <w:div w:id="491263302">
      <w:bodyDiv w:val="1"/>
      <w:marLeft w:val="0"/>
      <w:marRight w:val="0"/>
      <w:marTop w:val="0"/>
      <w:marBottom w:val="0"/>
      <w:divBdr>
        <w:top w:val="none" w:sz="0" w:space="0" w:color="auto"/>
        <w:left w:val="none" w:sz="0" w:space="0" w:color="auto"/>
        <w:bottom w:val="none" w:sz="0" w:space="0" w:color="auto"/>
        <w:right w:val="none" w:sz="0" w:space="0" w:color="auto"/>
      </w:divBdr>
      <w:divsChild>
        <w:div w:id="126977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61225">
      <w:bodyDiv w:val="1"/>
      <w:marLeft w:val="0"/>
      <w:marRight w:val="0"/>
      <w:marTop w:val="0"/>
      <w:marBottom w:val="0"/>
      <w:divBdr>
        <w:top w:val="none" w:sz="0" w:space="0" w:color="auto"/>
        <w:left w:val="none" w:sz="0" w:space="0" w:color="auto"/>
        <w:bottom w:val="none" w:sz="0" w:space="0" w:color="auto"/>
        <w:right w:val="none" w:sz="0" w:space="0" w:color="auto"/>
      </w:divBdr>
    </w:div>
    <w:div w:id="1195269500">
      <w:bodyDiv w:val="1"/>
      <w:marLeft w:val="0"/>
      <w:marRight w:val="0"/>
      <w:marTop w:val="0"/>
      <w:marBottom w:val="0"/>
      <w:divBdr>
        <w:top w:val="none" w:sz="0" w:space="0" w:color="auto"/>
        <w:left w:val="none" w:sz="0" w:space="0" w:color="auto"/>
        <w:bottom w:val="none" w:sz="0" w:space="0" w:color="auto"/>
        <w:right w:val="none" w:sz="0" w:space="0" w:color="auto"/>
      </w:divBdr>
    </w:div>
    <w:div w:id="1358047844">
      <w:bodyDiv w:val="1"/>
      <w:marLeft w:val="0"/>
      <w:marRight w:val="0"/>
      <w:marTop w:val="0"/>
      <w:marBottom w:val="0"/>
      <w:divBdr>
        <w:top w:val="none" w:sz="0" w:space="0" w:color="auto"/>
        <w:left w:val="none" w:sz="0" w:space="0" w:color="auto"/>
        <w:bottom w:val="none" w:sz="0" w:space="0" w:color="auto"/>
        <w:right w:val="none" w:sz="0" w:space="0" w:color="auto"/>
      </w:divBdr>
    </w:div>
    <w:div w:id="19249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ucker@essex.ac.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supervisor@essex.ac.uk" TargetMode="External"/><Relationship Id="rId4" Type="http://schemas.microsoft.com/office/2007/relationships/stylesWithEffects" Target="stylesWithEffects.xml"/><Relationship Id="rId9" Type="http://schemas.openxmlformats.org/officeDocument/2006/relationships/hyperlink" Target="mailto:student@essex.ac.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AFF7019CCE234589BA7D3F6280EB36" ma:contentTypeVersion="0" ma:contentTypeDescription="Create a new document." ma:contentTypeScope="" ma:versionID="669d10a85d5b3c082236d9938f395d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DCEB6-FCCA-42E5-AE36-E668DCF41CE1}">
  <ds:schemaRefs>
    <ds:schemaRef ds:uri="http://schemas.openxmlformats.org/officeDocument/2006/bibliography"/>
  </ds:schemaRefs>
</ds:datastoreItem>
</file>

<file path=customXml/itemProps2.xml><?xml version="1.0" encoding="utf-8"?>
<ds:datastoreItem xmlns:ds="http://schemas.openxmlformats.org/officeDocument/2006/customXml" ds:itemID="{295D77BA-957F-42E9-9092-79DBCCC8AFB8}"/>
</file>

<file path=customXml/itemProps3.xml><?xml version="1.0" encoding="utf-8"?>
<ds:datastoreItem xmlns:ds="http://schemas.openxmlformats.org/officeDocument/2006/customXml" ds:itemID="{9A6318EB-4B8A-4414-B082-26C64A037EBF}"/>
</file>

<file path=customXml/itemProps4.xml><?xml version="1.0" encoding="utf-8"?>
<ds:datastoreItem xmlns:ds="http://schemas.openxmlformats.org/officeDocument/2006/customXml" ds:itemID="{0D0183FC-26D2-4DC6-9895-76F2C87F3EDA}"/>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32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iltshire</dc:creator>
  <cp:lastModifiedBy>Cole, Vicki</cp:lastModifiedBy>
  <cp:revision>2</cp:revision>
  <dcterms:created xsi:type="dcterms:W3CDTF">2017-01-12T15:41:00Z</dcterms:created>
  <dcterms:modified xsi:type="dcterms:W3CDTF">2017-01-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FF7019CCE234589BA7D3F6280EB36</vt:lpwstr>
  </property>
</Properties>
</file>